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C3" w:rsidRPr="001C76C3" w:rsidRDefault="001C76C3" w:rsidP="009C58DD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F2781" w:rsidRPr="008771AC" w:rsidRDefault="00631B60" w:rsidP="007B0414">
      <w:pPr>
        <w:ind w:firstLine="0"/>
        <w:jc w:val="center"/>
        <w:rPr>
          <w:rFonts w:ascii="Arial Black" w:hAnsi="Arial Black" w:cs="Times New Roman"/>
          <w:b/>
          <w:sz w:val="32"/>
          <w:szCs w:val="32"/>
        </w:rPr>
      </w:pPr>
      <w:r w:rsidRPr="008771AC">
        <w:rPr>
          <w:rFonts w:ascii="Arial Black" w:hAnsi="Arial Black" w:cs="Times New Roman"/>
          <w:b/>
          <w:sz w:val="32"/>
          <w:szCs w:val="32"/>
        </w:rPr>
        <w:t xml:space="preserve">ВАМ НЕОБХОДИМА ПОМОЩЬ В СОСТАВЛЕНИИ </w:t>
      </w:r>
    </w:p>
    <w:p w:rsidR="008771AC" w:rsidRDefault="00631B60" w:rsidP="004F2781">
      <w:pPr>
        <w:ind w:firstLine="0"/>
        <w:jc w:val="center"/>
        <w:rPr>
          <w:rFonts w:ascii="Arial Black" w:hAnsi="Arial Black" w:cs="Times New Roman"/>
          <w:b/>
          <w:sz w:val="32"/>
          <w:szCs w:val="32"/>
        </w:rPr>
      </w:pPr>
      <w:r w:rsidRPr="008771AC">
        <w:rPr>
          <w:rFonts w:ascii="Arial Black" w:hAnsi="Arial Black" w:cs="Times New Roman"/>
          <w:b/>
          <w:sz w:val="32"/>
          <w:szCs w:val="32"/>
        </w:rPr>
        <w:t>ДОГОВОРА</w:t>
      </w:r>
      <w:r w:rsidR="004F2781" w:rsidRPr="008771AC">
        <w:rPr>
          <w:rFonts w:ascii="Arial Black" w:hAnsi="Arial Black" w:cs="Times New Roman"/>
          <w:b/>
          <w:sz w:val="32"/>
          <w:szCs w:val="32"/>
        </w:rPr>
        <w:t xml:space="preserve"> ДАРЕНИЯ, КУПЛИ-ПРОДАЖИ</w:t>
      </w:r>
      <w:r w:rsidR="008771AC" w:rsidRPr="008771AC">
        <w:rPr>
          <w:rFonts w:ascii="Arial Black" w:hAnsi="Arial Black" w:cs="Times New Roman"/>
          <w:b/>
          <w:sz w:val="32"/>
          <w:szCs w:val="32"/>
        </w:rPr>
        <w:t xml:space="preserve"> ОБЪЕКТОВ </w:t>
      </w:r>
    </w:p>
    <w:p w:rsidR="004F2781" w:rsidRPr="008771AC" w:rsidRDefault="008771AC" w:rsidP="008771AC">
      <w:pPr>
        <w:ind w:firstLine="0"/>
        <w:jc w:val="center"/>
        <w:rPr>
          <w:rFonts w:ascii="Arial Black" w:hAnsi="Arial Black" w:cs="Times New Roman"/>
          <w:b/>
          <w:sz w:val="26"/>
          <w:szCs w:val="26"/>
        </w:rPr>
      </w:pPr>
      <w:r w:rsidRPr="008771AC">
        <w:rPr>
          <w:rFonts w:ascii="Arial Black" w:hAnsi="Arial Black" w:cs="Times New Roman"/>
          <w:b/>
          <w:sz w:val="32"/>
          <w:szCs w:val="32"/>
        </w:rPr>
        <w:t>НЕДВИЖИМОСТИ</w:t>
      </w:r>
      <w:r w:rsidR="004F2781" w:rsidRPr="008771AC">
        <w:rPr>
          <w:rFonts w:ascii="Arial Black" w:hAnsi="Arial Black" w:cs="Times New Roman"/>
          <w:b/>
          <w:sz w:val="32"/>
          <w:szCs w:val="32"/>
        </w:rPr>
        <w:t xml:space="preserve"> </w:t>
      </w:r>
      <w:r w:rsidR="004F2781" w:rsidRPr="008771AC">
        <w:rPr>
          <w:rFonts w:ascii="Arial Black" w:hAnsi="Arial Black" w:cs="Times New Roman"/>
          <w:b/>
          <w:sz w:val="26"/>
          <w:szCs w:val="26"/>
        </w:rPr>
        <w:t>(В ТОМ ЧИСЛЕ  ПО МАТЕРИНСКОМУ КАПИТ</w:t>
      </w:r>
      <w:r w:rsidR="004F2781" w:rsidRPr="008771AC">
        <w:rPr>
          <w:rFonts w:ascii="Arial Black" w:hAnsi="Arial Black" w:cs="Times New Roman"/>
          <w:b/>
          <w:sz w:val="26"/>
          <w:szCs w:val="26"/>
        </w:rPr>
        <w:t>А</w:t>
      </w:r>
      <w:r w:rsidR="004F2781" w:rsidRPr="008771AC">
        <w:rPr>
          <w:rFonts w:ascii="Arial Black" w:hAnsi="Arial Black" w:cs="Times New Roman"/>
          <w:b/>
          <w:sz w:val="26"/>
          <w:szCs w:val="26"/>
        </w:rPr>
        <w:t xml:space="preserve">ЛУ)? </w:t>
      </w:r>
    </w:p>
    <w:p w:rsidR="00631B60" w:rsidRPr="00CA2581" w:rsidRDefault="00631B60" w:rsidP="00B53333">
      <w:pPr>
        <w:ind w:firstLine="0"/>
        <w:jc w:val="left"/>
        <w:rPr>
          <w:b/>
          <w:sz w:val="10"/>
          <w:szCs w:val="10"/>
        </w:rPr>
      </w:pPr>
    </w:p>
    <w:p w:rsidR="00F627B8" w:rsidRPr="004F2781" w:rsidRDefault="00631B60" w:rsidP="00B53333">
      <w:pPr>
        <w:pStyle w:val="a5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Высокий уровень подготовки специалистов Кадастровой палаты</w:t>
      </w:r>
      <w:r w:rsidR="00467759" w:rsidRPr="004F2781">
        <w:rPr>
          <w:rFonts w:ascii="Times New Roman" w:hAnsi="Times New Roman" w:cs="Times New Roman"/>
          <w:b/>
          <w:sz w:val="32"/>
          <w:szCs w:val="32"/>
        </w:rPr>
        <w:t xml:space="preserve"> по Республике Адыгея</w:t>
      </w:r>
      <w:r w:rsidRPr="004F2781">
        <w:rPr>
          <w:rFonts w:ascii="Times New Roman" w:hAnsi="Times New Roman" w:cs="Times New Roman"/>
          <w:b/>
          <w:sz w:val="32"/>
          <w:szCs w:val="32"/>
        </w:rPr>
        <w:t xml:space="preserve"> позволит разработать </w:t>
      </w:r>
      <w:r w:rsidR="00F627B8" w:rsidRPr="004F2781">
        <w:rPr>
          <w:rFonts w:ascii="Times New Roman" w:hAnsi="Times New Roman" w:cs="Times New Roman"/>
          <w:b/>
          <w:sz w:val="32"/>
          <w:szCs w:val="32"/>
        </w:rPr>
        <w:t>в соответствии с требованиями Закон</w:t>
      </w:r>
      <w:r w:rsidR="00F627B8" w:rsidRPr="004F2781">
        <w:rPr>
          <w:rFonts w:ascii="Times New Roman" w:hAnsi="Times New Roman" w:cs="Times New Roman"/>
          <w:b/>
          <w:sz w:val="32"/>
          <w:szCs w:val="32"/>
        </w:rPr>
        <w:t>о</w:t>
      </w:r>
      <w:r w:rsidR="00F627B8" w:rsidRPr="004F2781">
        <w:rPr>
          <w:rFonts w:ascii="Times New Roman" w:hAnsi="Times New Roman" w:cs="Times New Roman"/>
          <w:b/>
          <w:sz w:val="32"/>
          <w:szCs w:val="32"/>
        </w:rPr>
        <w:t xml:space="preserve">дательства Российской </w:t>
      </w:r>
      <w:proofErr w:type="gramStart"/>
      <w:r w:rsidR="00F627B8" w:rsidRPr="004F2781">
        <w:rPr>
          <w:rFonts w:ascii="Times New Roman" w:hAnsi="Times New Roman" w:cs="Times New Roman"/>
          <w:b/>
          <w:sz w:val="32"/>
          <w:szCs w:val="32"/>
        </w:rPr>
        <w:t>Федерации</w:t>
      </w:r>
      <w:proofErr w:type="gramEnd"/>
      <w:r w:rsidR="00F627B8" w:rsidRPr="004F2781">
        <w:rPr>
          <w:rFonts w:ascii="Times New Roman" w:hAnsi="Times New Roman" w:cs="Times New Roman"/>
          <w:b/>
          <w:sz w:val="32"/>
          <w:szCs w:val="32"/>
        </w:rPr>
        <w:t xml:space="preserve"> следующие документы:</w:t>
      </w:r>
      <w:r w:rsidR="00B53333" w:rsidRPr="004F27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27B8" w:rsidRPr="004F2781" w:rsidRDefault="00F627B8" w:rsidP="00F627B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 xml:space="preserve">договор </w:t>
      </w:r>
      <w:r w:rsidR="00631B60" w:rsidRPr="004F2781">
        <w:rPr>
          <w:rFonts w:ascii="Times New Roman" w:hAnsi="Times New Roman" w:cs="Times New Roman"/>
          <w:b/>
          <w:sz w:val="32"/>
          <w:szCs w:val="32"/>
        </w:rPr>
        <w:t>купли-продажи</w:t>
      </w:r>
      <w:r w:rsidRPr="004F2781">
        <w:rPr>
          <w:rFonts w:ascii="Times New Roman" w:hAnsi="Times New Roman" w:cs="Times New Roman"/>
          <w:b/>
          <w:sz w:val="32"/>
          <w:szCs w:val="32"/>
        </w:rPr>
        <w:t xml:space="preserve"> объектов недвижимости (в т.ч. по матери</w:t>
      </w:r>
      <w:r w:rsidRPr="004F2781">
        <w:rPr>
          <w:rFonts w:ascii="Times New Roman" w:hAnsi="Times New Roman" w:cs="Times New Roman"/>
          <w:b/>
          <w:sz w:val="32"/>
          <w:szCs w:val="32"/>
        </w:rPr>
        <w:t>н</w:t>
      </w:r>
      <w:r w:rsidRPr="004F2781">
        <w:rPr>
          <w:rFonts w:ascii="Times New Roman" w:hAnsi="Times New Roman" w:cs="Times New Roman"/>
          <w:b/>
          <w:sz w:val="32"/>
          <w:szCs w:val="32"/>
        </w:rPr>
        <w:t>скому кап</w:t>
      </w:r>
      <w:r w:rsidRPr="004F2781">
        <w:rPr>
          <w:rFonts w:ascii="Times New Roman" w:hAnsi="Times New Roman" w:cs="Times New Roman"/>
          <w:b/>
          <w:sz w:val="32"/>
          <w:szCs w:val="32"/>
        </w:rPr>
        <w:t>и</w:t>
      </w:r>
      <w:r w:rsidRPr="004F2781">
        <w:rPr>
          <w:rFonts w:ascii="Times New Roman" w:hAnsi="Times New Roman" w:cs="Times New Roman"/>
          <w:b/>
          <w:sz w:val="32"/>
          <w:szCs w:val="32"/>
        </w:rPr>
        <w:t>талу)</w:t>
      </w:r>
      <w:r w:rsidR="00631B60" w:rsidRPr="004F27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1B60" w:rsidRPr="004F2781" w:rsidRDefault="00F627B8" w:rsidP="00F627B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 xml:space="preserve">договор </w:t>
      </w:r>
      <w:r w:rsidR="00631B60" w:rsidRPr="004F2781">
        <w:rPr>
          <w:rFonts w:ascii="Times New Roman" w:hAnsi="Times New Roman" w:cs="Times New Roman"/>
          <w:b/>
          <w:sz w:val="32"/>
          <w:szCs w:val="32"/>
        </w:rPr>
        <w:t>даре</w:t>
      </w:r>
      <w:r w:rsidRPr="004F2781">
        <w:rPr>
          <w:rFonts w:ascii="Times New Roman" w:hAnsi="Times New Roman" w:cs="Times New Roman"/>
          <w:b/>
          <w:sz w:val="32"/>
          <w:szCs w:val="32"/>
        </w:rPr>
        <w:t>ния объектов недвижимости</w:t>
      </w:r>
    </w:p>
    <w:p w:rsidR="009C58DD" w:rsidRDefault="009C58DD" w:rsidP="00CA258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F2781" w:rsidRPr="004F2781" w:rsidRDefault="004F2781" w:rsidP="00CA258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084" w:rsidRPr="004F2781" w:rsidRDefault="00754084" w:rsidP="004F2781">
      <w:pPr>
        <w:spacing w:line="240" w:lineRule="auto"/>
        <w:ind w:firstLine="0"/>
        <w:jc w:val="center"/>
        <w:rPr>
          <w:rFonts w:ascii="Arial Black" w:hAnsi="Arial Black" w:cs="Times New Roman"/>
          <w:b/>
          <w:sz w:val="36"/>
          <w:szCs w:val="36"/>
        </w:rPr>
      </w:pPr>
      <w:r w:rsidRPr="004F2781">
        <w:rPr>
          <w:rFonts w:ascii="Arial Black" w:hAnsi="Arial Black" w:cs="Times New Roman"/>
          <w:b/>
          <w:sz w:val="36"/>
          <w:szCs w:val="36"/>
        </w:rPr>
        <w:t>ВИДЫ</w:t>
      </w:r>
    </w:p>
    <w:p w:rsidR="00754084" w:rsidRPr="004F2781" w:rsidRDefault="00754084" w:rsidP="00CA2581">
      <w:pPr>
        <w:spacing w:line="240" w:lineRule="auto"/>
        <w:ind w:firstLine="426"/>
        <w:jc w:val="center"/>
        <w:rPr>
          <w:rFonts w:ascii="Arial Black" w:hAnsi="Arial Black" w:cs="Times New Roman"/>
          <w:b/>
          <w:sz w:val="36"/>
          <w:szCs w:val="36"/>
        </w:rPr>
      </w:pPr>
      <w:r w:rsidRPr="004F2781">
        <w:rPr>
          <w:rFonts w:ascii="Arial Black" w:hAnsi="Arial Black" w:cs="Times New Roman"/>
          <w:b/>
          <w:sz w:val="36"/>
          <w:szCs w:val="36"/>
        </w:rPr>
        <w:t>КОНСУЛЬТАЦИОННЫХ УСЛУГ</w:t>
      </w:r>
    </w:p>
    <w:p w:rsidR="009C58DD" w:rsidRPr="009C58DD" w:rsidRDefault="009C58DD" w:rsidP="00CA258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B23BD" w:rsidRPr="004F2781" w:rsidRDefault="00F627B8" w:rsidP="009C58DD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по подготовке проектов договоров в простой письменной форме:</w:t>
      </w:r>
    </w:p>
    <w:p w:rsidR="009C58DD" w:rsidRPr="004F2781" w:rsidRDefault="009C58DD" w:rsidP="009C58DD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27B8" w:rsidRPr="004F2781" w:rsidRDefault="00F627B8" w:rsidP="00CA258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между физическими лицами</w:t>
      </w:r>
    </w:p>
    <w:p w:rsidR="00F627B8" w:rsidRPr="004F2781" w:rsidRDefault="00754084" w:rsidP="00CA258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между физическими лицами и юридическим лицом</w:t>
      </w:r>
    </w:p>
    <w:p w:rsidR="00754084" w:rsidRPr="004F2781" w:rsidRDefault="00754084" w:rsidP="00CA258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между юридическими лицами или между физическими лицами и н</w:t>
      </w:r>
      <w:r w:rsidRPr="004F2781">
        <w:rPr>
          <w:rFonts w:ascii="Times New Roman" w:hAnsi="Times New Roman" w:cs="Times New Roman"/>
          <w:b/>
          <w:sz w:val="32"/>
          <w:szCs w:val="32"/>
        </w:rPr>
        <w:t>е</w:t>
      </w:r>
      <w:r w:rsidRPr="004F2781">
        <w:rPr>
          <w:rFonts w:ascii="Times New Roman" w:hAnsi="Times New Roman" w:cs="Times New Roman"/>
          <w:b/>
          <w:sz w:val="32"/>
          <w:szCs w:val="32"/>
        </w:rPr>
        <w:t>сколькими юридическими лицами</w:t>
      </w:r>
    </w:p>
    <w:p w:rsidR="009C58DD" w:rsidRPr="004F2781" w:rsidRDefault="00754084" w:rsidP="001C2BAE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F2781">
        <w:rPr>
          <w:rFonts w:ascii="Times New Roman" w:hAnsi="Times New Roman" w:cs="Times New Roman"/>
          <w:b/>
          <w:sz w:val="32"/>
          <w:szCs w:val="32"/>
        </w:rPr>
        <w:t>консультационные услуги без составления договора</w:t>
      </w:r>
      <w:r w:rsidR="009C58DD" w:rsidRPr="004F278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58DD" w:rsidRPr="004F2781" w:rsidRDefault="009C58DD" w:rsidP="009C58DD">
      <w:pPr>
        <w:spacing w:line="24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p w:rsidR="004F2781" w:rsidRPr="008771AC" w:rsidRDefault="004F2781" w:rsidP="008771AC">
      <w:pPr>
        <w:spacing w:line="240" w:lineRule="auto"/>
        <w:ind w:firstLine="0"/>
        <w:rPr>
          <w:rFonts w:ascii="Times New Roman" w:hAnsi="Times New Roman" w:cs="Times New Roman"/>
          <w:b/>
          <w:i/>
          <w:sz w:val="31"/>
          <w:szCs w:val="31"/>
          <w:u w:val="single"/>
        </w:rPr>
      </w:pPr>
      <w:r w:rsidRPr="008771AC">
        <w:rPr>
          <w:rFonts w:ascii="Times New Roman" w:hAnsi="Times New Roman" w:cs="Times New Roman"/>
          <w:b/>
          <w:i/>
          <w:sz w:val="31"/>
          <w:szCs w:val="31"/>
          <w:u w:val="single"/>
        </w:rPr>
        <w:t>Одним из преимуществ обращения в Кадастровую палату является то, что при подготовке договора Вам не нужно будет заказывать выписку из ЕГРН</w:t>
      </w:r>
    </w:p>
    <w:p w:rsidR="004F2781" w:rsidRDefault="004F2781" w:rsidP="004F278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F2781" w:rsidRPr="004F2781" w:rsidRDefault="004F2781" w:rsidP="004F278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F2781" w:rsidRPr="00FB1D48" w:rsidRDefault="004F2781" w:rsidP="004F2781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B1D48">
        <w:rPr>
          <w:rFonts w:ascii="Times New Roman" w:hAnsi="Times New Roman" w:cs="Times New Roman"/>
          <w:b/>
          <w:i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FB1D48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FB1D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ы можете получить по телефонам:</w:t>
      </w:r>
    </w:p>
    <w:p w:rsidR="00707648" w:rsidRDefault="00707648" w:rsidP="00CA258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F2781" w:rsidRPr="001C2BAE" w:rsidRDefault="004F2781" w:rsidP="00CA2581">
      <w:pPr>
        <w:ind w:firstLine="0"/>
        <w:rPr>
          <w:b/>
          <w:sz w:val="10"/>
          <w:szCs w:val="10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2977"/>
        <w:gridCol w:w="2259"/>
        <w:gridCol w:w="3269"/>
      </w:tblGrid>
      <w:tr w:rsidR="004F2781" w:rsidTr="004F2781">
        <w:trPr>
          <w:trHeight w:val="946"/>
        </w:trPr>
        <w:tc>
          <w:tcPr>
            <w:tcW w:w="1985" w:type="dxa"/>
          </w:tcPr>
          <w:p w:rsidR="004F2781" w:rsidRPr="005328BA" w:rsidRDefault="004F2781" w:rsidP="00D129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8BA">
              <w:rPr>
                <w:rFonts w:ascii="Times New Roman" w:hAnsi="Times New Roman" w:cs="Times New Roman"/>
                <w:b/>
                <w:sz w:val="24"/>
                <w:szCs w:val="24"/>
              </w:rPr>
              <w:t>8(8772)56-96-70</w:t>
            </w:r>
          </w:p>
          <w:p w:rsidR="004F2781" w:rsidRPr="00707648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781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Майкоп,</w:t>
            </w:r>
          </w:p>
          <w:p w:rsidR="004F2781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Юннатов 9Д</w:t>
            </w:r>
          </w:p>
          <w:p w:rsidR="004F2781" w:rsidRPr="00707648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4F2781" w:rsidRPr="00707648" w:rsidRDefault="004F2781" w:rsidP="00A83DE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0) 9-28-11</w:t>
            </w:r>
          </w:p>
        </w:tc>
        <w:tc>
          <w:tcPr>
            <w:tcW w:w="3269" w:type="dxa"/>
          </w:tcPr>
          <w:p w:rsidR="004F2781" w:rsidRPr="00707648" w:rsidRDefault="004F2781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Кошехабль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4F2781" w:rsidRDefault="004F2781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Кошехабль</w:t>
            </w:r>
          </w:p>
          <w:p w:rsidR="004F2781" w:rsidRPr="00707648" w:rsidRDefault="004F2781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Дружбы народов,57</w:t>
            </w:r>
          </w:p>
        </w:tc>
      </w:tr>
      <w:tr w:rsidR="009C58DD" w:rsidTr="004F2781">
        <w:tc>
          <w:tcPr>
            <w:tcW w:w="1985" w:type="dxa"/>
          </w:tcPr>
          <w:p w:rsidR="009C58DD" w:rsidRPr="00707648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2)56-08-74</w:t>
            </w:r>
          </w:p>
        </w:tc>
        <w:tc>
          <w:tcPr>
            <w:tcW w:w="2977" w:type="dxa"/>
          </w:tcPr>
          <w:p w:rsidR="009C58DD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Майкоп</w:t>
            </w:r>
          </w:p>
          <w:p w:rsidR="009C58DD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овского, 54</w:t>
            </w:r>
          </w:p>
          <w:p w:rsidR="004F2781" w:rsidRPr="00707648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9C58DD" w:rsidRPr="00707648" w:rsidRDefault="009C58DD" w:rsidP="00A83DE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2) 9-76-32</w:t>
            </w:r>
          </w:p>
        </w:tc>
        <w:tc>
          <w:tcPr>
            <w:tcW w:w="3269" w:type="dxa"/>
          </w:tcPr>
          <w:p w:rsidR="009C58DD" w:rsidRPr="00707648" w:rsidRDefault="009C58DD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еучежский р-н</w:t>
            </w:r>
          </w:p>
          <w:p w:rsidR="009C58DD" w:rsidRPr="00707648" w:rsidRDefault="009C58DD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Понежук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енина,71</w:t>
            </w:r>
          </w:p>
        </w:tc>
      </w:tr>
      <w:tr w:rsidR="009C58DD" w:rsidTr="004F2781">
        <w:tc>
          <w:tcPr>
            <w:tcW w:w="1985" w:type="dxa"/>
          </w:tcPr>
          <w:p w:rsidR="009C58DD" w:rsidRPr="00707648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 (87779)9-70-37</w:t>
            </w:r>
          </w:p>
        </w:tc>
        <w:tc>
          <w:tcPr>
            <w:tcW w:w="2977" w:type="dxa"/>
          </w:tcPr>
          <w:p w:rsidR="004F2781" w:rsidRPr="00707648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Гиагин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9C58DD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ст. Гиагинская</w:t>
            </w:r>
          </w:p>
          <w:p w:rsidR="009C58DD" w:rsidRDefault="009C58DD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4F2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ая,38</w:t>
            </w:r>
          </w:p>
          <w:p w:rsidR="004F2781" w:rsidRPr="00707648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9C58DD" w:rsidRPr="00707648" w:rsidRDefault="009C58DD" w:rsidP="00A83DE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1)4-18-99</w:t>
            </w:r>
          </w:p>
        </w:tc>
        <w:tc>
          <w:tcPr>
            <w:tcW w:w="3269" w:type="dxa"/>
          </w:tcPr>
          <w:p w:rsidR="009C58DD" w:rsidRPr="00707648" w:rsidRDefault="009C58DD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ахтамукай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9C58DD" w:rsidRDefault="009C58DD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Тахтамукай</w:t>
            </w:r>
            <w:proofErr w:type="spellEnd"/>
          </w:p>
          <w:p w:rsidR="009C58DD" w:rsidRPr="00707648" w:rsidRDefault="009C58DD" w:rsidP="00AE22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7/</w:t>
            </w:r>
            <w:r w:rsidR="001C2B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2781" w:rsidTr="004F2781">
        <w:tc>
          <w:tcPr>
            <w:tcW w:w="1985" w:type="dxa"/>
          </w:tcPr>
          <w:p w:rsidR="004F2781" w:rsidRPr="00707648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3)9-22-50</w:t>
            </w:r>
          </w:p>
        </w:tc>
        <w:tc>
          <w:tcPr>
            <w:tcW w:w="2977" w:type="dxa"/>
          </w:tcPr>
          <w:p w:rsidR="004F2781" w:rsidRPr="00707648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Шовгеновский р-н</w:t>
            </w:r>
          </w:p>
          <w:p w:rsidR="004F2781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а. Хакуринохабль</w:t>
            </w:r>
          </w:p>
          <w:p w:rsidR="004F2781" w:rsidRPr="00707648" w:rsidRDefault="004F2781" w:rsidP="0025225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г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4</w:t>
            </w:r>
          </w:p>
        </w:tc>
        <w:tc>
          <w:tcPr>
            <w:tcW w:w="2259" w:type="dxa"/>
          </w:tcPr>
          <w:p w:rsidR="004F2781" w:rsidRPr="00707648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8(87777)2-93-31</w:t>
            </w:r>
          </w:p>
        </w:tc>
        <w:tc>
          <w:tcPr>
            <w:tcW w:w="3269" w:type="dxa"/>
          </w:tcPr>
          <w:p w:rsidR="004F2781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>Майкопский</w:t>
            </w:r>
            <w:proofErr w:type="spellEnd"/>
            <w:r w:rsidRPr="0070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-н</w:t>
            </w:r>
          </w:p>
          <w:p w:rsidR="004F2781" w:rsidRPr="00707648" w:rsidRDefault="004F2781" w:rsidP="00D129B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Тульский, 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ная, 24</w:t>
            </w:r>
          </w:p>
        </w:tc>
      </w:tr>
    </w:tbl>
    <w:p w:rsidR="004F2781" w:rsidRDefault="004F2781" w:rsidP="001C2BA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F2781" w:rsidRPr="004F2781" w:rsidRDefault="004F2781" w:rsidP="001C2BAE">
      <w:pPr>
        <w:ind w:firstLine="0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1C76C3" w:rsidRPr="001C2BAE" w:rsidRDefault="00EC16B1" w:rsidP="001C2BAE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9626D" w:rsidRPr="001C2BAE">
        <w:rPr>
          <w:rFonts w:ascii="Times New Roman" w:hAnsi="Times New Roman" w:cs="Times New Roman"/>
          <w:b/>
          <w:sz w:val="24"/>
          <w:szCs w:val="24"/>
        </w:rPr>
        <w:t>Адрес электронный почты</w:t>
      </w:r>
      <w:r w:rsidR="001C76C3" w:rsidRPr="001C2BAE">
        <w:rPr>
          <w:rFonts w:ascii="Times New Roman" w:hAnsi="Times New Roman" w:cs="Times New Roman"/>
          <w:b/>
          <w:sz w:val="24"/>
          <w:szCs w:val="24"/>
        </w:rPr>
        <w:t>:</w:t>
      </w:r>
      <w:r w:rsidRPr="00EC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1C2BAE">
        <w:rPr>
          <w:rFonts w:ascii="Times New Roman" w:hAnsi="Times New Roman" w:cs="Times New Roman"/>
          <w:b/>
          <w:sz w:val="24"/>
          <w:szCs w:val="24"/>
        </w:rPr>
        <w:t>Официальный сайт:</w:t>
      </w:r>
    </w:p>
    <w:p w:rsidR="00EC16B1" w:rsidRPr="001C2BAE" w:rsidRDefault="00EC16B1" w:rsidP="00EC16B1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</w:t>
      </w:r>
      <w:hyperlink r:id="rId6" w:history="1">
        <w:r w:rsidR="00D9626D" w:rsidRPr="001C2BAE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filial</w:t>
        </w:r>
        <w:r w:rsidR="00D9626D" w:rsidRPr="001C2BAE">
          <w:rPr>
            <w:rStyle w:val="a8"/>
            <w:rFonts w:ascii="Times New Roman" w:hAnsi="Times New Roman" w:cs="Times New Roman"/>
            <w:b/>
            <w:sz w:val="24"/>
            <w:szCs w:val="24"/>
          </w:rPr>
          <w:t>@01.</w:t>
        </w:r>
        <w:r w:rsidR="00D9626D" w:rsidRPr="001C2BAE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kadastr</w:t>
        </w:r>
        <w:r w:rsidR="00D9626D" w:rsidRPr="001C2BAE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D9626D" w:rsidRPr="001C2BAE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EC16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1C2BAE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1C2BAE">
        <w:rPr>
          <w:rFonts w:ascii="Times New Roman" w:hAnsi="Times New Roman" w:cs="Times New Roman"/>
          <w:b/>
          <w:sz w:val="24"/>
          <w:szCs w:val="24"/>
        </w:rPr>
        <w:t>.</w:t>
      </w:r>
      <w:r w:rsidRPr="001C2BAE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Pr="001C2BAE">
        <w:rPr>
          <w:rFonts w:ascii="Times New Roman" w:hAnsi="Times New Roman" w:cs="Times New Roman"/>
          <w:b/>
          <w:sz w:val="24"/>
          <w:szCs w:val="24"/>
        </w:rPr>
        <w:t>.</w:t>
      </w:r>
      <w:r w:rsidRPr="001C2B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>
        <w:rPr>
          <w:b/>
          <w:sz w:val="24"/>
          <w:szCs w:val="24"/>
        </w:rPr>
        <w:t xml:space="preserve"> </w:t>
      </w:r>
    </w:p>
    <w:p w:rsidR="001C76C3" w:rsidRPr="001C2BAE" w:rsidRDefault="001C76C3" w:rsidP="00265DFF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07648" w:rsidRPr="001C2BAE" w:rsidRDefault="00707648" w:rsidP="001C2BA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07648" w:rsidRPr="001C2BAE" w:rsidSect="001C2BAE">
      <w:pgSz w:w="11906" w:h="16838"/>
      <w:pgMar w:top="426" w:right="282" w:bottom="0" w:left="709" w:header="708" w:footer="708" w:gutter="0"/>
      <w:cols w:space="10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10.25pt;height:410.25pt;visibility:visible;mso-wrap-style:square" o:bullet="t">
        <v:imagedata r:id="rId1" o:title="mail-open-symbol-of-an-envelope-with-a-letter-inside_icon-icons"/>
      </v:shape>
    </w:pict>
  </w:numPicBullet>
  <w:abstractNum w:abstractNumId="0">
    <w:nsid w:val="04695636"/>
    <w:multiLevelType w:val="hybridMultilevel"/>
    <w:tmpl w:val="1FD8096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3924A4"/>
    <w:multiLevelType w:val="hybridMultilevel"/>
    <w:tmpl w:val="C31EC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1375B5"/>
    <w:multiLevelType w:val="hybridMultilevel"/>
    <w:tmpl w:val="AEE65FFE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1B60"/>
    <w:rsid w:val="00167386"/>
    <w:rsid w:val="001C2BAE"/>
    <w:rsid w:val="001C76C3"/>
    <w:rsid w:val="00265DFF"/>
    <w:rsid w:val="002A772B"/>
    <w:rsid w:val="0030305E"/>
    <w:rsid w:val="00371762"/>
    <w:rsid w:val="00467759"/>
    <w:rsid w:val="00484F52"/>
    <w:rsid w:val="004909CC"/>
    <w:rsid w:val="004F2781"/>
    <w:rsid w:val="00631B60"/>
    <w:rsid w:val="00684A3C"/>
    <w:rsid w:val="00707648"/>
    <w:rsid w:val="00754084"/>
    <w:rsid w:val="007B0414"/>
    <w:rsid w:val="008771AC"/>
    <w:rsid w:val="008A2C1A"/>
    <w:rsid w:val="00942387"/>
    <w:rsid w:val="00951978"/>
    <w:rsid w:val="009C58DD"/>
    <w:rsid w:val="00AA7EEF"/>
    <w:rsid w:val="00B24F5B"/>
    <w:rsid w:val="00B53333"/>
    <w:rsid w:val="00B61149"/>
    <w:rsid w:val="00C43BE4"/>
    <w:rsid w:val="00C503FE"/>
    <w:rsid w:val="00C875FF"/>
    <w:rsid w:val="00CA2581"/>
    <w:rsid w:val="00CB23BD"/>
    <w:rsid w:val="00D9626D"/>
    <w:rsid w:val="00E10DE6"/>
    <w:rsid w:val="00EC16B1"/>
    <w:rsid w:val="00F627B8"/>
    <w:rsid w:val="00F969FE"/>
    <w:rsid w:val="00FB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41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3333"/>
    <w:pPr>
      <w:spacing w:line="240" w:lineRule="auto"/>
    </w:pPr>
  </w:style>
  <w:style w:type="table" w:styleId="a6">
    <w:name w:val="Table Grid"/>
    <w:basedOn w:val="a1"/>
    <w:uiPriority w:val="59"/>
    <w:rsid w:val="003030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27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96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01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FE1E-F8A7-4A9B-9B8D-B07B3D5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z</dc:creator>
  <cp:keywords/>
  <dc:description/>
  <cp:lastModifiedBy>chutz</cp:lastModifiedBy>
  <cp:revision>11</cp:revision>
  <cp:lastPrinted>2017-08-04T12:02:00Z</cp:lastPrinted>
  <dcterms:created xsi:type="dcterms:W3CDTF">2017-08-04T07:19:00Z</dcterms:created>
  <dcterms:modified xsi:type="dcterms:W3CDTF">2017-08-16T12:36:00Z</dcterms:modified>
</cp:coreProperties>
</file>